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D6D" w:rsidRPr="006C0BCD" w:rsidRDefault="0003206B" w:rsidP="006C0BCD">
      <w:pPr>
        <w:spacing w:line="240" w:lineRule="auto"/>
      </w:pPr>
      <w:bookmarkStart w:id="0" w:name="_GoBack"/>
      <w:bookmarkEnd w:id="0"/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61pt;margin-top:.75pt;width:260.25pt;height:65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">
            <v:textbox>
              <w:txbxContent>
                <w:p w:rsidR="004639E9" w:rsidRPr="00C56D6D" w:rsidRDefault="004639E9" w:rsidP="004639E9">
                  <w:pPr>
                    <w:pStyle w:val="Nagwek1"/>
                    <w:rPr>
                      <w:sz w:val="18"/>
                      <w:szCs w:val="18"/>
                    </w:rPr>
                  </w:pPr>
                  <w:r w:rsidRPr="00C56D6D">
                    <w:rPr>
                      <w:sz w:val="18"/>
                      <w:szCs w:val="18"/>
                    </w:rPr>
                    <w:t>Program Erasmus+, akcja K2</w:t>
                  </w:r>
                  <w:r w:rsidR="00A873FE">
                    <w:rPr>
                      <w:sz w:val="18"/>
                      <w:szCs w:val="18"/>
                    </w:rPr>
                    <w:t>2</w:t>
                  </w:r>
                  <w:r w:rsidRPr="00C56D6D">
                    <w:rPr>
                      <w:sz w:val="18"/>
                      <w:szCs w:val="18"/>
                    </w:rPr>
                    <w:t>9, partnerstwa strategiczne</w:t>
                  </w:r>
                  <w:r w:rsidR="00A873FE">
                    <w:rPr>
                      <w:sz w:val="18"/>
                      <w:szCs w:val="18"/>
                    </w:rPr>
                    <w:t xml:space="preserve"> szkół</w:t>
                  </w:r>
                  <w:r w:rsidRPr="00C56D6D">
                    <w:rPr>
                      <w:sz w:val="18"/>
                      <w:szCs w:val="18"/>
                    </w:rPr>
                    <w:t xml:space="preserve">, </w:t>
                  </w:r>
                  <w:r w:rsidR="00A873FE">
                    <w:rPr>
                      <w:sz w:val="18"/>
                      <w:szCs w:val="18"/>
                    </w:rPr>
                    <w:t>współ</w:t>
                  </w:r>
                  <w:r w:rsidR="006C0BCD">
                    <w:rPr>
                      <w:sz w:val="18"/>
                      <w:szCs w:val="18"/>
                    </w:rPr>
                    <w:t>finansowany ze środków Unii Europejskiej</w:t>
                  </w:r>
                  <w:r w:rsidRPr="00C56D6D">
                    <w:rPr>
                      <w:sz w:val="18"/>
                      <w:szCs w:val="18"/>
                    </w:rPr>
                    <w:t>.</w:t>
                  </w:r>
                </w:p>
                <w:p w:rsidR="004639E9" w:rsidRDefault="004639E9"/>
              </w:txbxContent>
            </v:textbox>
          </v:shape>
        </w:pict>
      </w:r>
      <w:r w:rsidR="00C56D6D" w:rsidRPr="006C0BCD">
        <w:rPr>
          <w:noProof/>
          <w:bdr w:val="single" w:sz="4" w:space="0" w:color="auto"/>
          <w:lang w:eastAsia="pl-PL"/>
        </w:rPr>
        <w:drawing>
          <wp:inline distT="0" distB="0" distL="0" distR="0">
            <wp:extent cx="3124198" cy="828675"/>
            <wp:effectExtent l="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649" cy="83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CE" w:rsidRPr="006C0BCD" w:rsidRDefault="005C05CE" w:rsidP="006C0BCD">
      <w:pPr>
        <w:pStyle w:val="Tytu"/>
        <w:rPr>
          <w:sz w:val="22"/>
          <w:szCs w:val="22"/>
        </w:rPr>
      </w:pPr>
      <w:r w:rsidRPr="006C0BCD">
        <w:rPr>
          <w:sz w:val="22"/>
          <w:szCs w:val="22"/>
        </w:rPr>
        <w:t xml:space="preserve">Regulamin uczestnictwa w </w:t>
      </w:r>
      <w:r w:rsidR="004C5FD7" w:rsidRPr="006C0BCD">
        <w:rPr>
          <w:sz w:val="22"/>
          <w:szCs w:val="22"/>
        </w:rPr>
        <w:t xml:space="preserve">projekcie i </w:t>
      </w:r>
      <w:r w:rsidRPr="006C0BCD">
        <w:rPr>
          <w:sz w:val="22"/>
          <w:szCs w:val="22"/>
        </w:rPr>
        <w:t xml:space="preserve">wyjazdach zagranicznych </w:t>
      </w:r>
    </w:p>
    <w:p w:rsidR="005C05CE" w:rsidRPr="006C0BCD" w:rsidRDefault="004C5FD7" w:rsidP="006C0BCD">
      <w:pPr>
        <w:spacing w:line="240" w:lineRule="auto"/>
      </w:pPr>
      <w:r w:rsidRPr="006C0BCD">
        <w:t>I</w:t>
      </w:r>
      <w:r w:rsidR="005C05CE" w:rsidRPr="006C0BCD">
        <w:t>NFORMACJE OGÓLNE</w:t>
      </w:r>
    </w:p>
    <w:p w:rsidR="004C5FD7" w:rsidRDefault="004D47E7" w:rsidP="006C0BCD">
      <w:pPr>
        <w:pStyle w:val="Akapitzlist"/>
        <w:numPr>
          <w:ilvl w:val="0"/>
          <w:numId w:val="1"/>
        </w:numPr>
        <w:spacing w:line="240" w:lineRule="auto"/>
      </w:pPr>
      <w:r>
        <w:t>W latach 201</w:t>
      </w:r>
      <w:r w:rsidR="009B0E8E">
        <w:t>9</w:t>
      </w:r>
      <w:r>
        <w:t>-20</w:t>
      </w:r>
      <w:r w:rsidR="00A873FE">
        <w:t>2</w:t>
      </w:r>
      <w:r w:rsidR="009B0E8E">
        <w:t>1</w:t>
      </w:r>
      <w:r w:rsidR="004C5FD7" w:rsidRPr="006C0BCD">
        <w:t xml:space="preserve">  szkoła w </w:t>
      </w:r>
      <w:r w:rsidR="00A873FE">
        <w:t>Jaworzni</w:t>
      </w:r>
      <w:r>
        <w:t xml:space="preserve"> realizuje</w:t>
      </w:r>
      <w:r w:rsidR="004C5FD7" w:rsidRPr="006C0BCD">
        <w:t xml:space="preserve"> </w:t>
      </w:r>
      <w:r>
        <w:t>dwuletni</w:t>
      </w:r>
      <w:r w:rsidR="004C5FD7" w:rsidRPr="006C0BCD">
        <w:t xml:space="preserve"> między</w:t>
      </w:r>
      <w:r>
        <w:t>narodowy projekt edukacyjny</w:t>
      </w:r>
      <w:r w:rsidR="004C5FD7" w:rsidRPr="006C0BCD">
        <w:t xml:space="preserve"> Erasmus+,  pt. </w:t>
      </w:r>
      <w:r w:rsidR="009B0E8E" w:rsidRPr="009B0E8E">
        <w:t>”</w:t>
      </w:r>
      <w:proofErr w:type="spellStart"/>
      <w:r w:rsidR="009B0E8E" w:rsidRPr="009B0E8E">
        <w:t>Fostering</w:t>
      </w:r>
      <w:proofErr w:type="spellEnd"/>
      <w:r w:rsidR="009B0E8E" w:rsidRPr="009B0E8E">
        <w:t xml:space="preserve"> </w:t>
      </w:r>
      <w:proofErr w:type="spellStart"/>
      <w:r w:rsidR="009B0E8E" w:rsidRPr="009B0E8E">
        <w:t>students</w:t>
      </w:r>
      <w:proofErr w:type="spellEnd"/>
      <w:r w:rsidR="009B0E8E" w:rsidRPr="009B0E8E">
        <w:t xml:space="preserve">’ </w:t>
      </w:r>
      <w:proofErr w:type="spellStart"/>
      <w:r w:rsidR="009B0E8E" w:rsidRPr="009B0E8E">
        <w:t>motivation</w:t>
      </w:r>
      <w:proofErr w:type="spellEnd"/>
      <w:r w:rsidR="009B0E8E" w:rsidRPr="009B0E8E">
        <w:t xml:space="preserve"> through collaborative digital frameworks”</w:t>
      </w:r>
    </w:p>
    <w:p w:rsidR="000639A9" w:rsidRDefault="000639A9" w:rsidP="006C0BCD">
      <w:pPr>
        <w:pStyle w:val="Akapitzlist"/>
        <w:numPr>
          <w:ilvl w:val="0"/>
          <w:numId w:val="1"/>
        </w:numPr>
        <w:spacing w:line="240" w:lineRule="auto"/>
      </w:pPr>
      <w:r>
        <w:t xml:space="preserve">Projekt </w:t>
      </w:r>
      <w:r w:rsidR="009B0E8E">
        <w:t>wykorzystujący nowe technologie w nauczaniu</w:t>
      </w:r>
      <w:r>
        <w:t xml:space="preserve"> realizowany jest przez szkoły z Polski, </w:t>
      </w:r>
      <w:r w:rsidR="009B0E8E">
        <w:t>Hiszpanii</w:t>
      </w:r>
      <w:r>
        <w:t xml:space="preserve">, Grecji, </w:t>
      </w:r>
      <w:r w:rsidR="009B0E8E">
        <w:t>Francji</w:t>
      </w:r>
      <w:r>
        <w:t>, Turcji i</w:t>
      </w:r>
      <w:r w:rsidR="009B0E8E">
        <w:t xml:space="preserve"> Portugalii</w:t>
      </w:r>
      <w:r>
        <w:t>.</w:t>
      </w:r>
    </w:p>
    <w:p w:rsidR="0095075C" w:rsidRPr="006C0BCD" w:rsidRDefault="005C05CE" w:rsidP="006C0BCD">
      <w:pPr>
        <w:pStyle w:val="Akapitzlist"/>
        <w:numPr>
          <w:ilvl w:val="0"/>
          <w:numId w:val="1"/>
        </w:numPr>
        <w:spacing w:line="240" w:lineRule="auto"/>
      </w:pPr>
      <w:r w:rsidRPr="006C0BCD">
        <w:t xml:space="preserve">W ramach realizacji projektu </w:t>
      </w:r>
      <w:r w:rsidR="004C5FD7" w:rsidRPr="006C0BCD">
        <w:t xml:space="preserve"> </w:t>
      </w:r>
      <w:r w:rsidRPr="006C0BCD">
        <w:t>przewiduje się wyjazdy do szkół partnerskich oraz</w:t>
      </w:r>
      <w:r w:rsidR="0095075C" w:rsidRPr="006C0BCD">
        <w:t xml:space="preserve"> wizytę partnerów zagranicznych</w:t>
      </w:r>
      <w:r w:rsidR="004C5FD7" w:rsidRPr="006C0BCD">
        <w:t xml:space="preserve"> w</w:t>
      </w:r>
      <w:r w:rsidR="0095075C" w:rsidRPr="006C0BCD">
        <w:t xml:space="preserve"> </w:t>
      </w:r>
      <w:r w:rsidRPr="006C0BCD">
        <w:t xml:space="preserve">Zespole </w:t>
      </w:r>
      <w:r w:rsidR="004C5FD7" w:rsidRPr="006C0BCD">
        <w:t xml:space="preserve">Placówek Oświatowych w </w:t>
      </w:r>
      <w:r w:rsidR="00A022BC">
        <w:t>Jaworzni</w:t>
      </w:r>
      <w:r w:rsidR="00894B53">
        <w:t xml:space="preserve"> w</w:t>
      </w:r>
      <w:r w:rsidR="00A022BC">
        <w:t xml:space="preserve"> </w:t>
      </w:r>
      <w:r w:rsidR="009B0E8E">
        <w:t>maju</w:t>
      </w:r>
      <w:r w:rsidR="00894B53">
        <w:t xml:space="preserve"> 201</w:t>
      </w:r>
      <w:r w:rsidR="009B0E8E">
        <w:t>9</w:t>
      </w:r>
      <w:r w:rsidR="00894B53">
        <w:t>r</w:t>
      </w:r>
      <w:r w:rsidR="0095075C" w:rsidRPr="006C0BCD">
        <w:t>.</w:t>
      </w:r>
    </w:p>
    <w:p w:rsidR="0095075C" w:rsidRPr="006C0BCD" w:rsidRDefault="00894B53" w:rsidP="006C0BCD">
      <w:pPr>
        <w:pStyle w:val="Akapitzlist"/>
        <w:numPr>
          <w:ilvl w:val="0"/>
          <w:numId w:val="1"/>
        </w:numPr>
        <w:spacing w:line="240" w:lineRule="auto"/>
      </w:pPr>
      <w:r>
        <w:t>Mobilności zagraniczne są przeznaczone</w:t>
      </w:r>
      <w:r w:rsidR="005C05CE" w:rsidRPr="006C0BCD">
        <w:t xml:space="preserve"> dla uczniów </w:t>
      </w:r>
      <w:r w:rsidR="0095075C" w:rsidRPr="006C0BCD">
        <w:t xml:space="preserve">biorących udział w zajęciach Klubu Erasmus+ </w:t>
      </w:r>
      <w:r>
        <w:t xml:space="preserve">                         </w:t>
      </w:r>
      <w:r w:rsidR="0095075C" w:rsidRPr="006C0BCD">
        <w:t xml:space="preserve">i </w:t>
      </w:r>
      <w:r w:rsidR="005C05CE" w:rsidRPr="006C0BCD">
        <w:t>wy</w:t>
      </w:r>
      <w:r w:rsidR="004C5FD7" w:rsidRPr="006C0BCD">
        <w:t xml:space="preserve">różniających się zaangażowaniem </w:t>
      </w:r>
      <w:r w:rsidR="005C05CE" w:rsidRPr="006C0BCD">
        <w:t>w realizację projektu.</w:t>
      </w:r>
    </w:p>
    <w:p w:rsidR="009F5297" w:rsidRDefault="005C05CE" w:rsidP="009F5297">
      <w:pPr>
        <w:pStyle w:val="Akapitzlist"/>
        <w:numPr>
          <w:ilvl w:val="0"/>
          <w:numId w:val="1"/>
        </w:numPr>
        <w:spacing w:line="240" w:lineRule="auto"/>
      </w:pPr>
      <w:r w:rsidRPr="006C0BCD">
        <w:t>Wyjazdy</w:t>
      </w:r>
      <w:r w:rsidR="0095075C" w:rsidRPr="006C0BCD">
        <w:t xml:space="preserve"> (przejazdy, posiłki, bilety wstępu)</w:t>
      </w:r>
      <w:r w:rsidRPr="006C0BCD">
        <w:t xml:space="preserve"> są opłacone z grantu otrzymanego przez sz</w:t>
      </w:r>
      <w:r w:rsidR="004C5FD7" w:rsidRPr="006C0BCD">
        <w:t>kołę</w:t>
      </w:r>
      <w:r w:rsidR="009F5297">
        <w:t>.</w:t>
      </w:r>
    </w:p>
    <w:p w:rsidR="009F5297" w:rsidRPr="006C0BCD" w:rsidRDefault="009F5297" w:rsidP="009F5297">
      <w:pPr>
        <w:pStyle w:val="Akapitzlist"/>
        <w:numPr>
          <w:ilvl w:val="0"/>
          <w:numId w:val="1"/>
        </w:numPr>
        <w:spacing w:line="240" w:lineRule="auto"/>
      </w:pPr>
      <w:r>
        <w:t>Zakwaterowanie ma miejsce w domu ucznia w partnerskim kraju.</w:t>
      </w:r>
    </w:p>
    <w:p w:rsidR="004C5FD7" w:rsidRPr="006C0BCD" w:rsidRDefault="005C05CE" w:rsidP="006C0BCD">
      <w:pPr>
        <w:pStyle w:val="Akapitzlist"/>
        <w:numPr>
          <w:ilvl w:val="0"/>
          <w:numId w:val="1"/>
        </w:numPr>
        <w:spacing w:line="240" w:lineRule="auto"/>
      </w:pPr>
      <w:r w:rsidRPr="006C0BCD">
        <w:t xml:space="preserve"> </w:t>
      </w:r>
      <w:r w:rsidR="009F5297">
        <w:t>K</w:t>
      </w:r>
      <w:r w:rsidRPr="006C0BCD">
        <w:t>ierownikiem wyjazdu jest koordynator projektu.</w:t>
      </w:r>
    </w:p>
    <w:p w:rsidR="005C05CE" w:rsidRPr="006C0BCD" w:rsidRDefault="005C05CE" w:rsidP="006C0BCD">
      <w:pPr>
        <w:spacing w:line="240" w:lineRule="auto"/>
      </w:pPr>
      <w:r w:rsidRPr="006C0BCD">
        <w:t>REKRUTACJA</w:t>
      </w:r>
    </w:p>
    <w:p w:rsidR="005C05CE" w:rsidRPr="006C0BCD" w:rsidRDefault="005C05CE" w:rsidP="006C0BCD">
      <w:pPr>
        <w:spacing w:line="240" w:lineRule="auto"/>
      </w:pPr>
      <w:r w:rsidRPr="006C0BCD">
        <w:t>1. Przy kwalifikacji na wyjazdy uwzględniane będą następujące kryteria:</w:t>
      </w:r>
    </w:p>
    <w:p w:rsidR="005C05CE" w:rsidRPr="006C0BCD" w:rsidRDefault="005C05CE" w:rsidP="006C0BCD">
      <w:pPr>
        <w:spacing w:line="240" w:lineRule="auto"/>
      </w:pPr>
      <w:r w:rsidRPr="006C0BCD">
        <w:t>a. Liczba i jakość wykonywanych w trakcie Projektu zadań</w:t>
      </w:r>
    </w:p>
    <w:p w:rsidR="005C05CE" w:rsidRPr="006C0BCD" w:rsidRDefault="005C05CE" w:rsidP="006C0BCD">
      <w:pPr>
        <w:spacing w:line="240" w:lineRule="auto"/>
      </w:pPr>
      <w:r w:rsidRPr="006C0BCD">
        <w:t>b. Frekwencja na zajęciach</w:t>
      </w:r>
    </w:p>
    <w:p w:rsidR="005C05CE" w:rsidRPr="006C0BCD" w:rsidRDefault="005C05CE" w:rsidP="006C0BCD">
      <w:pPr>
        <w:spacing w:line="240" w:lineRule="auto"/>
      </w:pPr>
      <w:r w:rsidRPr="006C0BCD">
        <w:t>c. Terminowość realizacji zadań</w:t>
      </w:r>
    </w:p>
    <w:p w:rsidR="005C05CE" w:rsidRPr="006C0BCD" w:rsidRDefault="005C05CE" w:rsidP="006C0BCD">
      <w:pPr>
        <w:spacing w:line="240" w:lineRule="auto"/>
      </w:pPr>
      <w:r w:rsidRPr="006C0BCD">
        <w:t>d. Nienaganne zachowanie</w:t>
      </w:r>
    </w:p>
    <w:p w:rsidR="005C05CE" w:rsidRDefault="005C05CE" w:rsidP="006C0BCD">
      <w:pPr>
        <w:spacing w:line="240" w:lineRule="auto"/>
      </w:pPr>
      <w:r w:rsidRPr="006C0BCD">
        <w:t xml:space="preserve">e. Stopień </w:t>
      </w:r>
      <w:r w:rsidR="00A022BC">
        <w:t>komunikatyw</w:t>
      </w:r>
      <w:r w:rsidR="00B43FE1">
        <w:t>n</w:t>
      </w:r>
      <w:r w:rsidRPr="006C0BCD">
        <w:t xml:space="preserve">ości </w:t>
      </w:r>
      <w:r w:rsidR="00A022BC">
        <w:t xml:space="preserve">w </w:t>
      </w:r>
      <w:r w:rsidRPr="006C0BCD">
        <w:t>język</w:t>
      </w:r>
      <w:r w:rsidR="00A022BC">
        <w:t>u</w:t>
      </w:r>
      <w:r w:rsidRPr="006C0BCD">
        <w:t xml:space="preserve"> angielski</w:t>
      </w:r>
      <w:r w:rsidR="00A022BC">
        <w:t>m</w:t>
      </w:r>
    </w:p>
    <w:p w:rsidR="00A022BC" w:rsidRPr="006C0BCD" w:rsidRDefault="00A022BC" w:rsidP="006C0BCD">
      <w:pPr>
        <w:spacing w:line="240" w:lineRule="auto"/>
      </w:pPr>
      <w:r>
        <w:t>f. Otwartość i chęć do pracy z grupie</w:t>
      </w:r>
    </w:p>
    <w:p w:rsidR="005C05CE" w:rsidRPr="006C0BCD" w:rsidRDefault="0080469B" w:rsidP="006C0BCD">
      <w:pPr>
        <w:spacing w:line="240" w:lineRule="auto"/>
      </w:pPr>
      <w:r>
        <w:t>g</w:t>
      </w:r>
      <w:r w:rsidR="005C05CE" w:rsidRPr="006C0BCD">
        <w:t xml:space="preserve">. </w:t>
      </w:r>
      <w:r w:rsidR="00A022BC">
        <w:t>Zgoda na pobyt u rodziny goszczącej</w:t>
      </w:r>
    </w:p>
    <w:p w:rsidR="005C05CE" w:rsidRPr="006C0BCD" w:rsidRDefault="005C05CE" w:rsidP="006C0BCD">
      <w:pPr>
        <w:spacing w:line="240" w:lineRule="auto"/>
      </w:pPr>
      <w:r w:rsidRPr="006C0BCD">
        <w:t>2. W szkole powołany jest zespół rekrutacyjny, który doko</w:t>
      </w:r>
      <w:r w:rsidR="0095075C" w:rsidRPr="006C0BCD">
        <w:t xml:space="preserve">na rekrutacji uczniów biorących </w:t>
      </w:r>
      <w:r w:rsidRPr="006C0BCD">
        <w:t>udział w wyjeździe. Zespół liczy co najmniej 3 osoby</w:t>
      </w:r>
      <w:r w:rsidR="0095075C" w:rsidRPr="006C0BCD">
        <w:t xml:space="preserve"> i składa się z </w:t>
      </w:r>
      <w:r w:rsidRPr="006C0BCD">
        <w:t>Dyrek</w:t>
      </w:r>
      <w:r w:rsidR="00A022BC">
        <w:t>tora</w:t>
      </w:r>
      <w:r w:rsidRPr="006C0BCD">
        <w:t xml:space="preserve"> szkoły, koordynatora oraz co najmniej jedn</w:t>
      </w:r>
      <w:r w:rsidR="0095075C" w:rsidRPr="006C0BCD">
        <w:t xml:space="preserve">ego nauczyciela uczestniczącego </w:t>
      </w:r>
      <w:r w:rsidRPr="006C0BCD">
        <w:t>w realizacji Projektu.</w:t>
      </w:r>
    </w:p>
    <w:p w:rsidR="005C05CE" w:rsidRPr="006C0BCD" w:rsidRDefault="005C05CE" w:rsidP="006C0BCD">
      <w:pPr>
        <w:spacing w:line="240" w:lineRule="auto"/>
      </w:pPr>
      <w:r w:rsidRPr="006C0BCD">
        <w:t>3. W przypadku, gdy liczba chętnych przekroczy ilość uc</w:t>
      </w:r>
      <w:r w:rsidR="0095075C" w:rsidRPr="006C0BCD">
        <w:t xml:space="preserve">zniów, którzy mogą wziąć udział </w:t>
      </w:r>
      <w:r w:rsidRPr="006C0BCD">
        <w:t>w wyjeździe, utworzona zostanie grupa rezerwowa.</w:t>
      </w:r>
    </w:p>
    <w:p w:rsidR="005C05CE" w:rsidRPr="006C0BCD" w:rsidRDefault="005C05CE" w:rsidP="006C0BCD">
      <w:pPr>
        <w:spacing w:line="240" w:lineRule="auto"/>
      </w:pPr>
      <w:r w:rsidRPr="006C0BCD">
        <w:t>4. Niemożność wyłonienia uczestników wyjazdu wedłu</w:t>
      </w:r>
      <w:r w:rsidR="0095075C" w:rsidRPr="006C0BCD">
        <w:t xml:space="preserve">g określonych powyżej kryteriów </w:t>
      </w:r>
      <w:r w:rsidRPr="006C0BCD">
        <w:t>spowoduje konieczność przeprowadzenia losowania.</w:t>
      </w:r>
    </w:p>
    <w:p w:rsidR="005C05CE" w:rsidRPr="006C0BCD" w:rsidRDefault="005C05CE" w:rsidP="006C0BCD">
      <w:pPr>
        <w:spacing w:line="240" w:lineRule="auto"/>
      </w:pPr>
      <w:r w:rsidRPr="006C0BCD">
        <w:t>5. W przypadku rezygnacji ucznia zakwalifikowanego do wyjazdu, do udziału w wyj</w:t>
      </w:r>
      <w:r w:rsidR="0095075C" w:rsidRPr="006C0BCD">
        <w:t xml:space="preserve">eździe </w:t>
      </w:r>
      <w:r w:rsidRPr="006C0BCD">
        <w:t>zostanie zaproszony uczeń z listy rezerwowej.</w:t>
      </w:r>
    </w:p>
    <w:p w:rsidR="005C05CE" w:rsidRPr="006C0BCD" w:rsidRDefault="005C05CE" w:rsidP="006C0BCD">
      <w:pPr>
        <w:spacing w:line="240" w:lineRule="auto"/>
      </w:pPr>
      <w:r w:rsidRPr="006C0BCD">
        <w:t xml:space="preserve">6. </w:t>
      </w:r>
      <w:r w:rsidR="00894B53">
        <w:t>W przypadku rezygnacji ucznia z wyjazdu, która nast</w:t>
      </w:r>
      <w:r w:rsidR="007E41E4">
        <w:t>ąpi po podpisaniu niniejszego re</w:t>
      </w:r>
      <w:r w:rsidR="00894B53">
        <w:t xml:space="preserve">gulaminu, </w:t>
      </w:r>
      <w:r w:rsidRPr="006C0BCD">
        <w:t xml:space="preserve"> rodzic/opiek</w:t>
      </w:r>
      <w:r w:rsidR="00894B53">
        <w:t>un prawny poniesie koszty</w:t>
      </w:r>
      <w:r w:rsidR="0095075C" w:rsidRPr="006C0BCD">
        <w:t xml:space="preserve"> </w:t>
      </w:r>
      <w:r w:rsidR="00894B53">
        <w:t>wynikające</w:t>
      </w:r>
      <w:r w:rsidRPr="006C0BCD">
        <w:t xml:space="preserve"> z tej rezygnacji (</w:t>
      </w:r>
      <w:r w:rsidR="00894B53">
        <w:t>zwrot kosztów biletów lotniczych</w:t>
      </w:r>
      <w:r w:rsidR="00A022BC">
        <w:t>)</w:t>
      </w:r>
    </w:p>
    <w:p w:rsidR="005C05CE" w:rsidRPr="006C0BCD" w:rsidRDefault="005C05CE" w:rsidP="006C0BCD">
      <w:pPr>
        <w:spacing w:line="240" w:lineRule="auto"/>
      </w:pPr>
      <w:r w:rsidRPr="006C0BCD">
        <w:t>ZASADY UCZESTNICTWA W WYJAZDACH</w:t>
      </w:r>
    </w:p>
    <w:p w:rsidR="005C05CE" w:rsidRPr="006C0BCD" w:rsidRDefault="005C05CE" w:rsidP="006C0BCD">
      <w:pPr>
        <w:spacing w:line="240" w:lineRule="auto"/>
      </w:pPr>
      <w:r w:rsidRPr="006C0BCD">
        <w:t>1. Uczeń może wziąć udział w wyjeździe wyłącznie za p</w:t>
      </w:r>
      <w:r w:rsidR="0095075C" w:rsidRPr="006C0BCD">
        <w:t xml:space="preserve">isemną zgodą rodziców/opiekunów </w:t>
      </w:r>
      <w:r w:rsidRPr="006C0BCD">
        <w:t>prawnych.</w:t>
      </w:r>
    </w:p>
    <w:p w:rsidR="005C05CE" w:rsidRPr="006C0BCD" w:rsidRDefault="005C05CE" w:rsidP="006C0BCD">
      <w:pPr>
        <w:spacing w:line="240" w:lineRule="auto"/>
      </w:pPr>
      <w:r w:rsidRPr="006C0BCD">
        <w:t>2. Uczeń w terminie określonym każdorazowo prze</w:t>
      </w:r>
      <w:r w:rsidR="0095075C" w:rsidRPr="006C0BCD">
        <w:t xml:space="preserve">z koordynatora zobowiązany jest </w:t>
      </w:r>
      <w:r w:rsidRPr="006C0BCD">
        <w:t>dostarczyć komplet dokumentów (zgoda rodzi</w:t>
      </w:r>
      <w:r w:rsidR="0095075C" w:rsidRPr="006C0BCD">
        <w:t>ców</w:t>
      </w:r>
      <w:r w:rsidR="00A022BC">
        <w:t xml:space="preserve"> na udział w projekcie, </w:t>
      </w:r>
      <w:r w:rsidR="0095075C" w:rsidRPr="006C0BCD">
        <w:t xml:space="preserve">zgoda na udzielenie pomocy </w:t>
      </w:r>
      <w:r w:rsidRPr="006C0BCD">
        <w:t>medycznej, karta informacyjna itp.) oraz pisemne</w:t>
      </w:r>
      <w:r w:rsidR="0095075C" w:rsidRPr="006C0BCD">
        <w:t xml:space="preserve">go potwierdzenia zapoznania się </w:t>
      </w:r>
      <w:r w:rsidRPr="006C0BCD">
        <w:t>z regulaminem wymiany.</w:t>
      </w:r>
    </w:p>
    <w:p w:rsidR="005C05CE" w:rsidRPr="006C0BCD" w:rsidRDefault="005C05CE" w:rsidP="006C0BCD">
      <w:pPr>
        <w:spacing w:line="240" w:lineRule="auto"/>
      </w:pPr>
      <w:r w:rsidRPr="006C0BCD">
        <w:lastRenderedPageBreak/>
        <w:t>3. Każdy uczestnik wyjazdu musi być do niego odpow</w:t>
      </w:r>
      <w:r w:rsidR="0095075C" w:rsidRPr="006C0BCD">
        <w:t>iednio przygotowany (odpowiedni ubiór, obuwie, dokumenty</w:t>
      </w:r>
      <w:r w:rsidRPr="006C0BCD">
        <w:t>)</w:t>
      </w:r>
    </w:p>
    <w:p w:rsidR="005C05CE" w:rsidRPr="006C0BCD" w:rsidRDefault="005C05CE" w:rsidP="006C0BCD">
      <w:pPr>
        <w:spacing w:line="240" w:lineRule="auto"/>
      </w:pPr>
      <w:r w:rsidRPr="006C0BCD">
        <w:t>4. Każdy uczestnik zobowiązany jest bezwzględnie przestrzegać poleceń kier</w:t>
      </w:r>
      <w:r w:rsidR="0095075C" w:rsidRPr="006C0BCD">
        <w:t xml:space="preserve">ownika </w:t>
      </w:r>
      <w:r w:rsidRPr="006C0BCD">
        <w:t>wyjazdu i opiekunów.</w:t>
      </w:r>
    </w:p>
    <w:p w:rsidR="005C05CE" w:rsidRPr="006C0BCD" w:rsidRDefault="005C05CE" w:rsidP="006C0BCD">
      <w:pPr>
        <w:spacing w:line="240" w:lineRule="auto"/>
      </w:pPr>
      <w:r w:rsidRPr="006C0BCD">
        <w:t>5. Każdego uczestnika wyjazdu obowiązuje bezwzględny zakaz:</w:t>
      </w:r>
    </w:p>
    <w:p w:rsidR="005C05CE" w:rsidRPr="006C0BCD" w:rsidRDefault="005C05CE" w:rsidP="006C0BCD">
      <w:pPr>
        <w:spacing w:line="240" w:lineRule="auto"/>
      </w:pPr>
      <w:r w:rsidRPr="006C0BCD">
        <w:t>a. Samodzielnego – bez zgody kierownika wymiany - oddalania się od grupy.</w:t>
      </w:r>
    </w:p>
    <w:p w:rsidR="005C05CE" w:rsidRPr="006C0BCD" w:rsidRDefault="005C05CE" w:rsidP="006C0BCD">
      <w:pPr>
        <w:spacing w:line="240" w:lineRule="auto"/>
      </w:pPr>
      <w:r w:rsidRPr="006C0BCD">
        <w:t>b. Kąpieli i używania sprzętu pływającego bez zgody kierownika wyjazdu.</w:t>
      </w:r>
    </w:p>
    <w:p w:rsidR="005C05CE" w:rsidRPr="006C0BCD" w:rsidRDefault="005C05CE" w:rsidP="006C0BCD">
      <w:pPr>
        <w:spacing w:line="240" w:lineRule="auto"/>
      </w:pPr>
      <w:r w:rsidRPr="006C0BCD">
        <w:t>c. Spożywania alkoholu i substancji psychoaktywnych w jakiejkolwiek postaci.</w:t>
      </w:r>
    </w:p>
    <w:p w:rsidR="005C05CE" w:rsidRPr="006C0BCD" w:rsidRDefault="005C05CE" w:rsidP="006C0BCD">
      <w:pPr>
        <w:spacing w:line="240" w:lineRule="auto"/>
      </w:pPr>
      <w:r w:rsidRPr="006C0BCD">
        <w:t>d. Palenia papierosów.</w:t>
      </w:r>
    </w:p>
    <w:p w:rsidR="005C05CE" w:rsidRPr="006C0BCD" w:rsidRDefault="005C05CE" w:rsidP="006C0BCD">
      <w:pPr>
        <w:spacing w:line="240" w:lineRule="auto"/>
      </w:pPr>
      <w:r w:rsidRPr="006C0BCD">
        <w:t>6. Uczestnicy wyjazdów mają bezwzględny na</w:t>
      </w:r>
      <w:r w:rsidR="0095075C" w:rsidRPr="006C0BCD">
        <w:t>kaz przestrzegania ciszy nocnej</w:t>
      </w:r>
      <w:r w:rsidR="004639E9" w:rsidRPr="006C0BCD">
        <w:t xml:space="preserve"> </w:t>
      </w:r>
      <w:r w:rsidRPr="006C0BCD">
        <w:t>obowiązującej w danym obiekcie</w:t>
      </w:r>
      <w:r w:rsidR="004639E9" w:rsidRPr="006C0BCD">
        <w:t xml:space="preserve">              </w:t>
      </w:r>
      <w:r w:rsidRPr="006C0BCD">
        <w:t xml:space="preserve"> i przebywania w tym </w:t>
      </w:r>
      <w:r w:rsidR="0095075C" w:rsidRPr="006C0BCD">
        <w:t xml:space="preserve">czasie w miejscu wyznaczonym na </w:t>
      </w:r>
      <w:r w:rsidRPr="006C0BCD">
        <w:t>nocleg.</w:t>
      </w:r>
    </w:p>
    <w:p w:rsidR="005C05CE" w:rsidRPr="006C0BCD" w:rsidRDefault="005C05CE" w:rsidP="006C0BCD">
      <w:pPr>
        <w:spacing w:line="240" w:lineRule="auto"/>
      </w:pPr>
      <w:r w:rsidRPr="006C0BCD">
        <w:t>7. Wszystkich uczestników wyjazdu obowiązuje ustalony program i rozkład czasowy dnia.</w:t>
      </w:r>
    </w:p>
    <w:p w:rsidR="005C05CE" w:rsidRPr="006C0BCD" w:rsidRDefault="005C05CE" w:rsidP="006C0BCD">
      <w:pPr>
        <w:spacing w:line="240" w:lineRule="auto"/>
      </w:pPr>
      <w:r w:rsidRPr="006C0BCD">
        <w:t>8. Wszystkich uczestników wyjazdu obowiązuj</w:t>
      </w:r>
      <w:r w:rsidR="0095075C" w:rsidRPr="006C0BCD">
        <w:t xml:space="preserve">e przestrzeganie przepisów BHP, </w:t>
      </w:r>
      <w:r w:rsidR="00894B53">
        <w:t>przeciwpożarowych</w:t>
      </w:r>
      <w:r w:rsidRPr="006C0BCD">
        <w:t xml:space="preserve"> i kodeksu ruchu drogowego.</w:t>
      </w:r>
    </w:p>
    <w:p w:rsidR="005C05CE" w:rsidRPr="006C0BCD" w:rsidRDefault="005C05CE" w:rsidP="006C0BCD">
      <w:pPr>
        <w:spacing w:line="240" w:lineRule="auto"/>
      </w:pPr>
      <w:r w:rsidRPr="006C0BCD">
        <w:t>9. Każdy uczestnik wyjazdu zobowiązany jest zachowywać się kul</w:t>
      </w:r>
      <w:r w:rsidR="004639E9" w:rsidRPr="006C0BCD">
        <w:t xml:space="preserve">turalnie, dbać o dobre </w:t>
      </w:r>
      <w:r w:rsidRPr="006C0BCD">
        <w:t>imię szkoły i kraju oraz nie naruszać godności partnerów</w:t>
      </w:r>
      <w:r w:rsidR="004639E9" w:rsidRPr="006C0BCD">
        <w:t xml:space="preserve"> reprezentujących inną kulturę, </w:t>
      </w:r>
      <w:r w:rsidRPr="006C0BCD">
        <w:t>religię czy przekonania</w:t>
      </w:r>
      <w:r w:rsidR="00DB4C10">
        <w:t>, a podczas współpracy on-line przestrzegać n-etykiety</w:t>
      </w:r>
      <w:r w:rsidRPr="006C0BCD">
        <w:t>.</w:t>
      </w:r>
    </w:p>
    <w:p w:rsidR="005C05CE" w:rsidRPr="006C0BCD" w:rsidRDefault="005C05CE" w:rsidP="006C0BCD">
      <w:pPr>
        <w:spacing w:line="240" w:lineRule="auto"/>
      </w:pPr>
      <w:r w:rsidRPr="006C0BCD">
        <w:t>10. W przypadku nie podporządkowania się postanowieniom</w:t>
      </w:r>
      <w:r w:rsidR="004639E9" w:rsidRPr="006C0BCD">
        <w:t xml:space="preserve"> niniejszego regulaminu nastąpi </w:t>
      </w:r>
      <w:r w:rsidR="001774F7">
        <w:t>wykluczenie</w:t>
      </w:r>
      <w:r w:rsidRPr="006C0BCD">
        <w:t xml:space="preserve"> ucznia </w:t>
      </w:r>
      <w:r w:rsidR="00894B53">
        <w:t xml:space="preserve">         </w:t>
      </w:r>
      <w:r w:rsidRPr="006C0BCD">
        <w:t>z dalszego udziału w Projekcie oraz zastosowanie kar przewidzianych w statucie szkoły.</w:t>
      </w:r>
    </w:p>
    <w:p w:rsidR="005C05CE" w:rsidRPr="006C0BCD" w:rsidRDefault="005C05CE" w:rsidP="006C0BCD">
      <w:pPr>
        <w:spacing w:line="240" w:lineRule="auto"/>
      </w:pPr>
      <w:r w:rsidRPr="006C0BCD">
        <w:t>11. W przypadku wyrządzenia szkody przez uczestnika wyj</w:t>
      </w:r>
      <w:r w:rsidR="004639E9" w:rsidRPr="006C0BCD">
        <w:t>azdu</w:t>
      </w:r>
      <w:r w:rsidR="007E41E4">
        <w:t xml:space="preserve"> w miejscu noclegu lub w szkole goszczącej</w:t>
      </w:r>
      <w:r w:rsidR="004639E9" w:rsidRPr="006C0BCD">
        <w:t xml:space="preserve"> odpowiedzialność finansową </w:t>
      </w:r>
      <w:r w:rsidRPr="006C0BCD">
        <w:t>ponoszą rodzice.</w:t>
      </w:r>
    </w:p>
    <w:p w:rsidR="005C05CE" w:rsidRPr="006C0BCD" w:rsidRDefault="005C05CE" w:rsidP="006C0BCD">
      <w:pPr>
        <w:spacing w:line="240" w:lineRule="auto"/>
      </w:pPr>
      <w:r w:rsidRPr="006C0BCD">
        <w:t xml:space="preserve">12. Regulamin obowiązuje od </w:t>
      </w:r>
      <w:r w:rsidR="007E41E4">
        <w:t>chwili jego podpisania</w:t>
      </w:r>
      <w:r w:rsidR="004639E9" w:rsidRPr="006C0BCD">
        <w:t xml:space="preserve"> do momentu </w:t>
      </w:r>
      <w:r w:rsidR="007E41E4">
        <w:t xml:space="preserve">powrotu pod szkołę i </w:t>
      </w:r>
      <w:r w:rsidR="004639E9" w:rsidRPr="006C0BCD">
        <w:t xml:space="preserve">zakończenia </w:t>
      </w:r>
      <w:r w:rsidR="007E41E4">
        <w:t>wyjazdu przez koordynatora</w:t>
      </w:r>
      <w:r w:rsidR="00DB4C10">
        <w:t>.</w:t>
      </w:r>
    </w:p>
    <w:p w:rsidR="005C05CE" w:rsidRPr="006C0BCD" w:rsidRDefault="005C05CE" w:rsidP="009B0E8E">
      <w:pPr>
        <w:spacing w:line="240" w:lineRule="auto"/>
      </w:pPr>
      <w:r w:rsidRPr="006C0BCD">
        <w:t>POSTANOWIENIA KOŃCOWE</w:t>
      </w:r>
    </w:p>
    <w:p w:rsidR="004639E9" w:rsidRPr="006C0BCD" w:rsidRDefault="004639E9" w:rsidP="009B0E8E">
      <w:pPr>
        <w:spacing w:line="240" w:lineRule="auto"/>
      </w:pPr>
      <w:r w:rsidRPr="006C0BCD">
        <w:t>1. W momencie zaistnienia nieprzewidzianych okoliczności, koordynator ma prawo zmiany postanowień powyższego regulaminu.</w:t>
      </w:r>
    </w:p>
    <w:p w:rsidR="004639E9" w:rsidRPr="006C0BCD" w:rsidRDefault="004639E9" w:rsidP="006C0BCD">
      <w:pPr>
        <w:spacing w:line="240" w:lineRule="auto"/>
      </w:pPr>
      <w:r w:rsidRPr="006C0BCD">
        <w:t>2. W przypadku zaistnienia kwestii spornych, podjęcie decyzji będzie należało do komisji złożonej z Dyrekcji szkoły, koordynatora i jednego z nauczycieli biorących udział w realizacji projektu.</w:t>
      </w:r>
    </w:p>
    <w:p w:rsidR="004639E9" w:rsidRPr="006C0BCD" w:rsidRDefault="004639E9" w:rsidP="006C0BCD">
      <w:pPr>
        <w:spacing w:line="240" w:lineRule="auto"/>
      </w:pPr>
      <w:r w:rsidRPr="006C0BCD">
        <w:t>3. Uczestnictwo w projekcie jest tożsame z wyrażeniem zgodny na prezentację danych osobowych w formie zdjęć, zestawień, opisów itp. na stronach internetowych instytucji związanych z projektem i dokumentach projektowych.</w:t>
      </w:r>
    </w:p>
    <w:p w:rsidR="005C05CE" w:rsidRPr="006C0BCD" w:rsidRDefault="004639E9" w:rsidP="006C0BCD">
      <w:pPr>
        <w:spacing w:line="240" w:lineRule="auto"/>
      </w:pPr>
      <w:r w:rsidRPr="006C0BCD">
        <w:t>4</w:t>
      </w:r>
      <w:r w:rsidR="005C05CE" w:rsidRPr="006C0BCD">
        <w:t>. Aktualna treść regulaminu jest dostępna u koordynatora Proje</w:t>
      </w:r>
      <w:r w:rsidRPr="006C0BCD">
        <w:t xml:space="preserve">ktu oraz na stronie </w:t>
      </w:r>
      <w:r w:rsidR="005C05CE" w:rsidRPr="006C0BCD">
        <w:t>internetowej szkoły w zakładce „</w:t>
      </w:r>
      <w:r w:rsidRPr="006C0BCD">
        <w:t>Erasmus+</w:t>
      </w:r>
      <w:r w:rsidR="005C05CE" w:rsidRPr="006C0BCD">
        <w:t>”</w:t>
      </w:r>
      <w:r w:rsidRPr="006C0BCD">
        <w:t>.</w:t>
      </w:r>
    </w:p>
    <w:p w:rsidR="004639E9" w:rsidRPr="006C0BCD" w:rsidRDefault="00C56D6D" w:rsidP="006C0BCD">
      <w:pPr>
        <w:spacing w:line="240" w:lineRule="auto"/>
      </w:pPr>
      <w:r w:rsidRPr="006C0BCD">
        <w:t xml:space="preserve">5. Kwestie nie ujęte w niniejszym regulaminie </w:t>
      </w:r>
      <w:r w:rsidR="007E41E4">
        <w:t xml:space="preserve">reguluje </w:t>
      </w:r>
      <w:r w:rsidRPr="006C0BCD">
        <w:t xml:space="preserve">rozporządzenie Ministra Edukacji Narodowej i Sportu z dnia </w:t>
      </w:r>
      <w:r w:rsidR="007E41E4">
        <w:t xml:space="preserve">  </w:t>
      </w:r>
      <w:r w:rsidR="008D7CA9">
        <w:t xml:space="preserve">  </w:t>
      </w:r>
      <w:r w:rsidR="00D22039" w:rsidRPr="00D22039">
        <w:t>z dnia 25 maja 2018 r.</w:t>
      </w:r>
      <w:r w:rsidR="007E41E4">
        <w:t xml:space="preserve"> </w:t>
      </w:r>
      <w:r w:rsidRPr="006C0BCD">
        <w:t xml:space="preserve"> roku w sprawie warunków i sposobu organizowania przez publiczne przedszkola, szkoły  </w:t>
      </w:r>
      <w:r w:rsidR="008D7CA9">
        <w:t xml:space="preserve">          </w:t>
      </w:r>
      <w:r w:rsidRPr="006C0BCD">
        <w:t xml:space="preserve">i placówki krajoznawstwa i turystyki </w:t>
      </w:r>
      <w:r w:rsidR="00D22039" w:rsidRPr="00D22039">
        <w:t>(Dz.U. z dnia 1 czerwca 2018 r.)</w:t>
      </w:r>
    </w:p>
    <w:p w:rsidR="004639E9" w:rsidRPr="006C0BCD" w:rsidRDefault="004639E9" w:rsidP="009B0E8E">
      <w:pPr>
        <w:spacing w:line="240" w:lineRule="auto"/>
      </w:pPr>
      <w:r w:rsidRPr="006C0BCD">
        <w:t xml:space="preserve">Zapoznałem się: </w:t>
      </w:r>
      <w:r w:rsidR="007D00E5">
        <w:t xml:space="preserve"> </w:t>
      </w:r>
    </w:p>
    <w:p w:rsidR="009B0E8E" w:rsidRDefault="009500AD" w:rsidP="008D7CA9">
      <w:pPr>
        <w:spacing w:line="240" w:lineRule="auto"/>
      </w:pPr>
      <w:r>
        <w:t xml:space="preserve">miejscowość , </w:t>
      </w:r>
      <w:r w:rsidR="004639E9" w:rsidRPr="006C0BCD">
        <w:t>data</w:t>
      </w:r>
      <w:r w:rsidR="009B0E8E">
        <w:t xml:space="preserve">    …………………………………………………………………………………………………………</w:t>
      </w:r>
    </w:p>
    <w:p w:rsidR="009B0E8E" w:rsidRDefault="004639E9" w:rsidP="009B0E8E">
      <w:pPr>
        <w:spacing w:line="240" w:lineRule="auto"/>
        <w:ind w:left="1416"/>
      </w:pPr>
      <w:r w:rsidRPr="006C0BCD">
        <w:t>czytelny podpis</w:t>
      </w:r>
      <w:r w:rsidR="009B0E8E">
        <w:t xml:space="preserve">    </w:t>
      </w:r>
      <w:bookmarkStart w:id="1" w:name="_Hlk25097141"/>
      <w:r w:rsidR="009B0E8E">
        <w:t>Rodzic/opiekun 1</w:t>
      </w:r>
      <w:r w:rsidR="008D7CA9">
        <w:t xml:space="preserve"> </w:t>
      </w:r>
      <w:r w:rsidR="008D7CA9" w:rsidRPr="008D7CA9">
        <w:t>…………………………………………………………………</w:t>
      </w:r>
      <w:r w:rsidR="009B0E8E">
        <w:t>………</w:t>
      </w:r>
      <w:bookmarkEnd w:id="1"/>
      <w:r w:rsidR="009B0E8E">
        <w:t xml:space="preserve">……………….. </w:t>
      </w:r>
    </w:p>
    <w:p w:rsidR="009B0E8E" w:rsidRDefault="009B0E8E" w:rsidP="009B0E8E">
      <w:pPr>
        <w:spacing w:line="240" w:lineRule="auto"/>
        <w:ind w:left="1416"/>
      </w:pPr>
      <w:r>
        <w:t xml:space="preserve">                                </w:t>
      </w:r>
      <w:r w:rsidRPr="009B0E8E">
        <w:t xml:space="preserve">Rodzic/opiekun </w:t>
      </w:r>
      <w:r>
        <w:t>2</w:t>
      </w:r>
      <w:r w:rsidRPr="009B0E8E">
        <w:t xml:space="preserve"> ……………………………………………………………………………..……</w:t>
      </w:r>
      <w:r>
        <w:t>……..</w:t>
      </w:r>
    </w:p>
    <w:p w:rsidR="009B0E8E" w:rsidRPr="006C0BCD" w:rsidRDefault="009B0E8E" w:rsidP="009B0E8E">
      <w:pPr>
        <w:spacing w:line="240" w:lineRule="auto"/>
        <w:ind w:left="1416"/>
      </w:pPr>
      <w:r>
        <w:t xml:space="preserve">                                Uczeń ………………………………………………………………………………………</w:t>
      </w:r>
    </w:p>
    <w:sectPr w:rsidR="009B0E8E" w:rsidRPr="006C0BCD" w:rsidSect="009B0E8E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208B4"/>
    <w:multiLevelType w:val="hybridMultilevel"/>
    <w:tmpl w:val="F7C4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3345A"/>
    <w:multiLevelType w:val="hybridMultilevel"/>
    <w:tmpl w:val="9DF69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05CE"/>
    <w:rsid w:val="0003206B"/>
    <w:rsid w:val="000639A9"/>
    <w:rsid w:val="001774F7"/>
    <w:rsid w:val="002E3238"/>
    <w:rsid w:val="00301951"/>
    <w:rsid w:val="00305A48"/>
    <w:rsid w:val="00377244"/>
    <w:rsid w:val="004639E9"/>
    <w:rsid w:val="004C5FD7"/>
    <w:rsid w:val="004D47E7"/>
    <w:rsid w:val="00501B07"/>
    <w:rsid w:val="005C05CE"/>
    <w:rsid w:val="00621FFE"/>
    <w:rsid w:val="006C0BCD"/>
    <w:rsid w:val="006E5E6F"/>
    <w:rsid w:val="007D00E5"/>
    <w:rsid w:val="007E41E4"/>
    <w:rsid w:val="0080469B"/>
    <w:rsid w:val="00845E9C"/>
    <w:rsid w:val="00894B53"/>
    <w:rsid w:val="008D7CA9"/>
    <w:rsid w:val="009500AD"/>
    <w:rsid w:val="0095075C"/>
    <w:rsid w:val="009B0E8E"/>
    <w:rsid w:val="009F438A"/>
    <w:rsid w:val="009F5297"/>
    <w:rsid w:val="00A022BC"/>
    <w:rsid w:val="00A51D82"/>
    <w:rsid w:val="00A873FE"/>
    <w:rsid w:val="00B43FE1"/>
    <w:rsid w:val="00B62745"/>
    <w:rsid w:val="00C56D6D"/>
    <w:rsid w:val="00C8160A"/>
    <w:rsid w:val="00D22039"/>
    <w:rsid w:val="00DB4C10"/>
    <w:rsid w:val="00E83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06B"/>
  </w:style>
  <w:style w:type="paragraph" w:styleId="Nagwek1">
    <w:name w:val="heading 1"/>
    <w:basedOn w:val="Normalny"/>
    <w:next w:val="Normalny"/>
    <w:link w:val="Nagwek1Znak"/>
    <w:uiPriority w:val="9"/>
    <w:qFormat/>
    <w:rsid w:val="004C5F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C5F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5F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4C5F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4C5F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9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E5FF-A705-4772-808E-72167A40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Zalewska - Lech</dc:creator>
  <cp:lastModifiedBy>Mazurki</cp:lastModifiedBy>
  <cp:revision>2</cp:revision>
  <dcterms:created xsi:type="dcterms:W3CDTF">2019-11-28T08:11:00Z</dcterms:created>
  <dcterms:modified xsi:type="dcterms:W3CDTF">2019-11-28T08:11:00Z</dcterms:modified>
</cp:coreProperties>
</file>